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26C5" w14:textId="7A19BDBB" w:rsidR="005064B6" w:rsidRDefault="00763663" w:rsidP="007636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E90">
        <w:rPr>
          <w:rFonts w:ascii="Times New Roman" w:hAnsi="Times New Roman" w:cs="Times New Roman"/>
          <w:b/>
          <w:sz w:val="32"/>
          <w:szCs w:val="32"/>
        </w:rPr>
        <w:t xml:space="preserve">Итоги </w:t>
      </w:r>
      <w:r w:rsidR="005064B6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36097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C0EA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го </w:t>
      </w:r>
      <w:r w:rsidR="005064B6">
        <w:rPr>
          <w:rFonts w:ascii="Times New Roman" w:hAnsi="Times New Roman" w:cs="Times New Roman"/>
          <w:b/>
          <w:sz w:val="32"/>
          <w:szCs w:val="32"/>
        </w:rPr>
        <w:t>Межрегионального</w:t>
      </w:r>
      <w:r w:rsidRPr="00027E90">
        <w:rPr>
          <w:rFonts w:ascii="Times New Roman" w:hAnsi="Times New Roman" w:cs="Times New Roman"/>
          <w:b/>
          <w:sz w:val="32"/>
          <w:szCs w:val="32"/>
        </w:rPr>
        <w:t xml:space="preserve"> заочного чемпионата по поиску информации в сети интернет</w:t>
      </w:r>
    </w:p>
    <w:p w14:paraId="14AF55B8" w14:textId="77777777" w:rsidR="00763663" w:rsidRPr="00027E90" w:rsidRDefault="00763663" w:rsidP="007636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E90">
        <w:rPr>
          <w:rFonts w:ascii="Times New Roman" w:hAnsi="Times New Roman" w:cs="Times New Roman"/>
          <w:b/>
          <w:sz w:val="32"/>
          <w:szCs w:val="32"/>
        </w:rPr>
        <w:t xml:space="preserve"> «IT-ИСК@ТЕЛЬ»</w:t>
      </w:r>
    </w:p>
    <w:p w14:paraId="25783AF4" w14:textId="742F2A61" w:rsidR="00763663" w:rsidRPr="00027E90" w:rsidRDefault="002F0D4A" w:rsidP="007636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D4A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D22B3E" w:rsidRPr="00D22B3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763663" w:rsidRPr="00027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</w:t>
      </w:r>
      <w:r w:rsidR="00D22B3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763663" w:rsidRPr="00027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</w:t>
      </w:r>
      <w:r w:rsidR="0076366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D22B3E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763663" w:rsidRPr="00027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  на базе </w:t>
      </w:r>
      <w:r w:rsidR="00763663" w:rsidRPr="00027E90">
        <w:rPr>
          <w:rFonts w:ascii="Times New Roman" w:hAnsi="Times New Roman" w:cs="Times New Roman"/>
          <w:sz w:val="32"/>
          <w:szCs w:val="32"/>
        </w:rPr>
        <w:t>ОГБПОУ «Иркутский базовый медицинский колледж»</w:t>
      </w:r>
      <w:r w:rsidR="00763663" w:rsidRPr="00027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шел </w:t>
      </w:r>
      <w:r w:rsidR="005064B6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D22B3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763663">
        <w:rPr>
          <w:rFonts w:ascii="Times New Roman" w:hAnsi="Times New Roman" w:cs="Times New Roman"/>
          <w:b/>
          <w:sz w:val="32"/>
          <w:szCs w:val="32"/>
        </w:rPr>
        <w:t>-й</w:t>
      </w:r>
      <w:r w:rsidR="00763663" w:rsidRPr="00027E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4B6">
        <w:rPr>
          <w:rFonts w:ascii="Times New Roman" w:hAnsi="Times New Roman" w:cs="Times New Roman"/>
          <w:b/>
          <w:sz w:val="32"/>
          <w:szCs w:val="32"/>
        </w:rPr>
        <w:t>Межрегиональный</w:t>
      </w:r>
      <w:r w:rsidR="00763663" w:rsidRPr="00027E90">
        <w:rPr>
          <w:rFonts w:ascii="Times New Roman" w:hAnsi="Times New Roman" w:cs="Times New Roman"/>
          <w:b/>
          <w:sz w:val="32"/>
          <w:szCs w:val="32"/>
        </w:rPr>
        <w:t xml:space="preserve"> заочный чемпионат по поиску информации в сети интернет «IT-ИСК@ТЕЛЬ» </w:t>
      </w:r>
      <w:r w:rsidR="00763663" w:rsidRPr="00027E90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 студентов средних медицинских и фармацевтических образовательных организаций Сибирского Федерального округа. </w:t>
      </w:r>
    </w:p>
    <w:p w14:paraId="107A6495" w14:textId="6E0C45AC" w:rsidR="00763663" w:rsidRPr="00027E90" w:rsidRDefault="00763663" w:rsidP="007636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7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692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27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пионате </w:t>
      </w:r>
      <w:r w:rsidR="00AF69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яли участие </w:t>
      </w:r>
      <w:r w:rsidRPr="00027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удент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</w:t>
      </w:r>
      <w:r w:rsidR="00D22B3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ьми</w:t>
      </w:r>
      <w:r w:rsidR="002F0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ых учреждений.</w:t>
      </w:r>
      <w:r w:rsidRPr="00027E9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4271559C" w14:textId="6AFCB1A4" w:rsidR="00763663" w:rsidRDefault="00763663" w:rsidP="002F0D4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w w:val="102"/>
          <w:sz w:val="32"/>
          <w:szCs w:val="32"/>
        </w:rPr>
      </w:pPr>
      <w:r w:rsidRPr="00027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Положением </w:t>
      </w:r>
      <w:r w:rsidRPr="00027E90">
        <w:rPr>
          <w:rFonts w:ascii="Times New Roman" w:hAnsi="Times New Roman" w:cs="Times New Roman"/>
          <w:color w:val="000000"/>
          <w:spacing w:val="-2"/>
          <w:w w:val="102"/>
          <w:sz w:val="32"/>
          <w:szCs w:val="32"/>
        </w:rPr>
        <w:t xml:space="preserve">Чемпионата </w:t>
      </w:r>
      <w:r w:rsidRPr="007E1DE4">
        <w:rPr>
          <w:rFonts w:ascii="Times New Roman" w:hAnsi="Times New Roman" w:cs="Times New Roman"/>
          <w:spacing w:val="-2"/>
          <w:w w:val="102"/>
          <w:sz w:val="32"/>
          <w:szCs w:val="32"/>
        </w:rPr>
        <w:t xml:space="preserve">студенты должны были </w:t>
      </w:r>
      <w:r w:rsidR="00D22B3E" w:rsidRPr="00D22B3E">
        <w:rPr>
          <w:rFonts w:ascii="Times New Roman" w:hAnsi="Times New Roman" w:cs="Times New Roman"/>
          <w:sz w:val="32"/>
          <w:szCs w:val="32"/>
          <w:u w:val="single"/>
        </w:rPr>
        <w:t>решить КРОССВЫЧЕРК</w:t>
      </w:r>
      <w:r w:rsidR="002F0D4A" w:rsidRPr="00D22B3E">
        <w:rPr>
          <w:rFonts w:ascii="Times New Roman" w:hAnsi="Times New Roman" w:cs="Times New Roman"/>
          <w:spacing w:val="-2"/>
          <w:w w:val="102"/>
          <w:sz w:val="32"/>
          <w:szCs w:val="32"/>
        </w:rPr>
        <w:t xml:space="preserve">, </w:t>
      </w:r>
      <w:r w:rsidR="00D22B3E" w:rsidRPr="00D22B3E">
        <w:rPr>
          <w:rFonts w:ascii="Times New Roman" w:hAnsi="Times New Roman" w:cs="Times New Roman"/>
          <w:sz w:val="32"/>
          <w:szCs w:val="32"/>
        </w:rPr>
        <w:t>заполнив</w:t>
      </w:r>
      <w:r w:rsidR="00D22B3E" w:rsidRPr="00D22B3E">
        <w:rPr>
          <w:rFonts w:ascii="Times New Roman" w:hAnsi="Times New Roman" w:cs="Times New Roman"/>
          <w:sz w:val="32"/>
          <w:szCs w:val="32"/>
        </w:rPr>
        <w:t xml:space="preserve"> поисковую таблицу, в которую нужно вписать слова – ответы на вопросы. Затем ответы нужно </w:t>
      </w:r>
      <w:r w:rsidR="00D22B3E" w:rsidRPr="00D22B3E">
        <w:rPr>
          <w:rFonts w:ascii="Times New Roman" w:hAnsi="Times New Roman" w:cs="Times New Roman"/>
          <w:sz w:val="32"/>
          <w:szCs w:val="32"/>
        </w:rPr>
        <w:t xml:space="preserve">было </w:t>
      </w:r>
      <w:r w:rsidR="00D22B3E" w:rsidRPr="00D22B3E">
        <w:rPr>
          <w:rFonts w:ascii="Times New Roman" w:hAnsi="Times New Roman" w:cs="Times New Roman"/>
          <w:sz w:val="32"/>
          <w:szCs w:val="32"/>
        </w:rPr>
        <w:t>отыскать и вычеркнуть на буквенном поле строго прямой линией</w:t>
      </w:r>
      <w:r w:rsidR="00D22B3E" w:rsidRPr="00D22B3E">
        <w:rPr>
          <w:rFonts w:ascii="Times New Roman" w:hAnsi="Times New Roman" w:cs="Times New Roman"/>
          <w:sz w:val="32"/>
          <w:szCs w:val="32"/>
        </w:rPr>
        <w:t>. Далее п</w:t>
      </w:r>
      <w:r w:rsidR="00D22B3E" w:rsidRPr="00D22B3E">
        <w:rPr>
          <w:rFonts w:ascii="Times New Roman" w:hAnsi="Times New Roman" w:cs="Times New Roman"/>
          <w:sz w:val="32"/>
          <w:szCs w:val="32"/>
        </w:rPr>
        <w:t>о не вычеркнутым буквам составить ключевое слово и вписать его в клетки под буквенным полем</w:t>
      </w:r>
      <w:r w:rsidR="00D22B3E" w:rsidRPr="00D22B3E">
        <w:rPr>
          <w:rFonts w:ascii="Times New Roman" w:hAnsi="Times New Roman" w:cs="Times New Roman"/>
          <w:sz w:val="32"/>
          <w:szCs w:val="32"/>
        </w:rPr>
        <w:t>.</w:t>
      </w:r>
      <w:r w:rsidR="00D22B3E">
        <w:rPr>
          <w:rFonts w:ascii="Times New Roman" w:hAnsi="Times New Roman" w:cs="Times New Roman"/>
          <w:sz w:val="28"/>
          <w:szCs w:val="28"/>
        </w:rPr>
        <w:t xml:space="preserve"> </w:t>
      </w:r>
      <w:r w:rsidRPr="00027E90">
        <w:rPr>
          <w:rFonts w:ascii="Times New Roman" w:hAnsi="Times New Roman" w:cs="Times New Roman"/>
          <w:sz w:val="32"/>
          <w:szCs w:val="32"/>
        </w:rPr>
        <w:t xml:space="preserve">При подведении итогов учитывалось количество правильных ответов </w:t>
      </w:r>
      <w:r w:rsidR="002F0D4A">
        <w:rPr>
          <w:rFonts w:ascii="Times New Roman" w:hAnsi="Times New Roman" w:cs="Times New Roman"/>
          <w:sz w:val="32"/>
          <w:szCs w:val="32"/>
        </w:rPr>
        <w:t xml:space="preserve">и </w:t>
      </w:r>
      <w:r w:rsidRPr="00027E90">
        <w:rPr>
          <w:rFonts w:ascii="Times New Roman" w:hAnsi="Times New Roman" w:cs="Times New Roman"/>
          <w:sz w:val="32"/>
          <w:szCs w:val="32"/>
        </w:rPr>
        <w:t xml:space="preserve">время, затраченное на выполнение задания и отправку его по почте. </w:t>
      </w:r>
      <w:r w:rsidR="007E1DE4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частники</w:t>
      </w:r>
      <w:r w:rsidRPr="00027E90">
        <w:rPr>
          <w:rFonts w:ascii="Times New Roman" w:hAnsi="Times New Roman" w:cs="Times New Roman"/>
          <w:sz w:val="32"/>
          <w:szCs w:val="32"/>
        </w:rPr>
        <w:t xml:space="preserve"> продемонстрировали</w:t>
      </w:r>
      <w:r w:rsidRPr="00027E90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практическую </w:t>
      </w:r>
      <w:r w:rsidRPr="00027E90">
        <w:rPr>
          <w:rFonts w:ascii="Times New Roman" w:hAnsi="Times New Roman" w:cs="Times New Roman"/>
          <w:color w:val="000000"/>
          <w:sz w:val="32"/>
          <w:szCs w:val="32"/>
        </w:rPr>
        <w:t>подготовку, умения на практике применять современные</w:t>
      </w:r>
      <w:r w:rsidRPr="00027E90">
        <w:rPr>
          <w:rFonts w:ascii="Times New Roman" w:hAnsi="Times New Roman" w:cs="Times New Roman"/>
          <w:color w:val="000000"/>
          <w:spacing w:val="-1"/>
          <w:w w:val="102"/>
          <w:sz w:val="32"/>
          <w:szCs w:val="32"/>
        </w:rPr>
        <w:t xml:space="preserve"> информационно-коммуникационные технологии.  </w:t>
      </w:r>
    </w:p>
    <w:p w14:paraId="10EE2554" w14:textId="77777777" w:rsidR="00763663" w:rsidRDefault="00763663" w:rsidP="0076366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pacing w:val="-1"/>
          <w:w w:val="102"/>
          <w:sz w:val="32"/>
          <w:szCs w:val="32"/>
        </w:rPr>
      </w:pPr>
      <w:r w:rsidRPr="00027E90">
        <w:rPr>
          <w:rFonts w:ascii="Times New Roman" w:hAnsi="Times New Roman" w:cs="Times New Roman"/>
          <w:color w:val="000000"/>
          <w:spacing w:val="-1"/>
          <w:w w:val="102"/>
          <w:sz w:val="32"/>
          <w:szCs w:val="32"/>
        </w:rPr>
        <w:t>Результаты участников представлены  в ТАБЛИЦЕ.</w:t>
      </w:r>
    </w:p>
    <w:p w14:paraId="1B1AD153" w14:textId="77777777" w:rsidR="00763663" w:rsidRPr="00FC6BDE" w:rsidRDefault="00763663" w:rsidP="007636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6B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здравляем победителей!</w:t>
      </w:r>
    </w:p>
    <w:p w14:paraId="6EDD0D67" w14:textId="77777777" w:rsidR="00763663" w:rsidRDefault="00763663" w:rsidP="0076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B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лагодарим за участие студентов и преподавателей!</w:t>
      </w:r>
    </w:p>
    <w:p w14:paraId="315827B9" w14:textId="77777777" w:rsidR="00763663" w:rsidRDefault="00763663" w:rsidP="0076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F8AF10" w14:textId="77777777" w:rsidR="00763663" w:rsidRDefault="00763663" w:rsidP="0076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0BDE5" w14:textId="77777777" w:rsidR="002F0D4A" w:rsidRDefault="002F0D4A" w:rsidP="0076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61E629" w14:textId="77777777" w:rsidR="002F0D4A" w:rsidRDefault="002F0D4A" w:rsidP="0076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26"/>
        <w:gridCol w:w="1275"/>
        <w:gridCol w:w="708"/>
        <w:gridCol w:w="285"/>
        <w:gridCol w:w="283"/>
        <w:gridCol w:w="284"/>
        <w:gridCol w:w="283"/>
        <w:gridCol w:w="284"/>
        <w:gridCol w:w="283"/>
        <w:gridCol w:w="283"/>
        <w:gridCol w:w="284"/>
        <w:gridCol w:w="284"/>
        <w:gridCol w:w="425"/>
        <w:gridCol w:w="425"/>
        <w:gridCol w:w="426"/>
        <w:gridCol w:w="425"/>
        <w:gridCol w:w="425"/>
        <w:gridCol w:w="425"/>
        <w:gridCol w:w="544"/>
        <w:gridCol w:w="448"/>
      </w:tblGrid>
      <w:tr w:rsidR="00D22B3E" w:rsidRPr="00D22B3E" w14:paraId="473312DD" w14:textId="77777777" w:rsidTr="00A14496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200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F8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учебного за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B2D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EE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участника чемпион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2AAE1" w14:textId="77777777" w:rsidR="00D22B3E" w:rsidRPr="00D22B3E" w:rsidRDefault="00D22B3E" w:rsidP="00D22B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2DB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7C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8D4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471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3D2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94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3B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66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49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A7D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7A8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DA7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F02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073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B20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7A9B6" w14:textId="77777777" w:rsidR="00D22B3E" w:rsidRPr="00D22B3E" w:rsidRDefault="00D22B3E" w:rsidP="00D22B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C66590" w14:textId="77777777" w:rsidR="00D22B3E" w:rsidRPr="00D22B3E" w:rsidRDefault="00D22B3E" w:rsidP="00A144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D22B3E" w:rsidRPr="00D22B3E" w14:paraId="4173A7E0" w14:textId="77777777" w:rsidTr="00A14496">
        <w:trPr>
          <w:trHeight w:val="9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20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76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БПОУ "Усть-ордынский медицинский колледж им. М.Ш. </w:t>
            </w:r>
            <w:proofErr w:type="spellStart"/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богорова</w:t>
            </w:r>
            <w:proofErr w:type="spellEnd"/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EE1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7606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тухаева</w:t>
            </w:r>
            <w:proofErr w:type="spellEnd"/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937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A9B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D3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0D1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B4C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11D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B0F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70A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C1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61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40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AF5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693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FBF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FB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27E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F787" w14:textId="04258FF9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F20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22B3E" w:rsidRPr="00D22B3E" w14:paraId="25034770" w14:textId="77777777" w:rsidTr="00A1449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D5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15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"Братский медицинский колледж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4A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65F0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офьев Родио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EA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BE0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24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249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BC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B6D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3B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6F3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AE5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B77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C4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20B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E0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A6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83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6A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59C2" w14:textId="170BD2EB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B334F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</w:tr>
      <w:tr w:rsidR="00D22B3E" w:rsidRPr="00D22B3E" w14:paraId="35541B37" w14:textId="77777777" w:rsidTr="00A14496">
        <w:trPr>
          <w:trHeight w:val="1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629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F89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«</w:t>
            </w:r>
            <w:proofErr w:type="gramEnd"/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ский</w:t>
            </w:r>
            <w:proofErr w:type="spellEnd"/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колледж им. </w:t>
            </w:r>
            <w:proofErr w:type="spellStart"/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шевой</w:t>
            </w:r>
            <w:proofErr w:type="spellEnd"/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D2D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9A2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аева А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370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6A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D3E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33B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FD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5A2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95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C9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8F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6EB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57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8BC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CD5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10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9D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14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0DA2" w14:textId="1CB6AB90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C5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22B3E" w:rsidRPr="00D22B3E" w14:paraId="7F302621" w14:textId="77777777" w:rsidTr="00A14496">
        <w:trPr>
          <w:trHeight w:val="9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5F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96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НСО «Новосибирский медицинский колледж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450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3B57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жак</w:t>
            </w:r>
            <w:proofErr w:type="spellEnd"/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66F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: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DB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A85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092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8F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47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57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02F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92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823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68E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F2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3B1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633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6A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57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587" w14:textId="09CB8572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9F955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2B3E" w:rsidRPr="00D22B3E" w14:paraId="4CEF4EF0" w14:textId="77777777" w:rsidTr="00A14496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BAC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F2D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«Саянский медицинский колледж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82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FB8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лякова Екатери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153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34A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AC2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710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C6D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51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4BC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41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B68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04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911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63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310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30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E9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CF6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67D4" w14:textId="0F761CF1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B0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22B3E" w:rsidRPr="00D22B3E" w14:paraId="44341299" w14:textId="77777777" w:rsidTr="00A14496">
        <w:trPr>
          <w:trHeight w:val="6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66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EB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ПОУ ТО «Тобольский медицинский колледж имени </w:t>
            </w:r>
            <w:proofErr w:type="spellStart"/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Солдатова</w:t>
            </w:r>
            <w:proofErr w:type="spellEnd"/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27F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04E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ков Валер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30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: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CE4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679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033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3C6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488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37F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A8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BA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74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71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C47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5B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39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CE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7B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610" w14:textId="74B0AD4A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46263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22B3E" w:rsidRPr="00D22B3E" w14:paraId="5F4813F9" w14:textId="77777777" w:rsidTr="00A14496">
        <w:trPr>
          <w:trHeight w:val="6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4788" w14:textId="77777777" w:rsidR="00D22B3E" w:rsidRPr="00D22B3E" w:rsidRDefault="00D22B3E" w:rsidP="00A1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FEFA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9D1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F1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тов Яросла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2F2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: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66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874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6F4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EC3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F0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23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E6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D45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FA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11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A96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8E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178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F55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363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415" w14:textId="27E1EB5C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F7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2B3E" w:rsidRPr="00D22B3E" w14:paraId="4582F5B7" w14:textId="77777777" w:rsidTr="00A14496">
        <w:trPr>
          <w:trHeight w:val="6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1112" w14:textId="77777777" w:rsidR="00D22B3E" w:rsidRPr="00D22B3E" w:rsidRDefault="00D22B3E" w:rsidP="00A1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C2AC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FFF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159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мидт Виктор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E58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: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FD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0F9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48C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D3F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E4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1C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4FD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DB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AB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F2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223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26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57B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3A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7FC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6FD" w14:textId="3571FF0F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C10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2B3E" w:rsidRPr="00D22B3E" w14:paraId="657474FA" w14:textId="77777777" w:rsidTr="00A14496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49B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E25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БПОУ КБМК им. В.М. </w:t>
            </w:r>
            <w:proofErr w:type="spellStart"/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52C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6B2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кин</w:t>
            </w:r>
            <w:proofErr w:type="spellEnd"/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р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7DE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:5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D2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D7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1B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FF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639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594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9B9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C7B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C6B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27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16E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74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051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26E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CE4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236C" w14:textId="2A3B0755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C9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22B3E" w:rsidRPr="00D22B3E" w14:paraId="1FB3E2BD" w14:textId="77777777" w:rsidTr="00A14496">
        <w:trPr>
          <w:trHeight w:val="6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87688" w14:textId="77777777" w:rsidR="00D22B3E" w:rsidRPr="00D22B3E" w:rsidRDefault="00D22B3E" w:rsidP="00A1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25D6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41D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FF9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апова Софь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3E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9A2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809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95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2BA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9B1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04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DBD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539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14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B03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3B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B1F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BE0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D01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67E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2AA4" w14:textId="0DC0980D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83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22B3E" w:rsidRPr="00D22B3E" w14:paraId="08FA9F02" w14:textId="77777777" w:rsidTr="00A14496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0E30B2" w14:textId="77777777" w:rsidR="00D22B3E" w:rsidRPr="00D22B3E" w:rsidRDefault="00D22B3E" w:rsidP="00A1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F3CE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093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7118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макова Ан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8CD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BB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DC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54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E3C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52D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88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48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79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5A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E39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692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6F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16D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32A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CB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3F55" w14:textId="7FD92370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91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22B3E" w:rsidRPr="00D22B3E" w14:paraId="0013DEE3" w14:textId="77777777" w:rsidTr="00A14496">
        <w:trPr>
          <w:trHeight w:val="6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C1E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ACC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ОУ Омской области "Медицинский колледж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48E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E35A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онтьева Оль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C5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:3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201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248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0C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74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2C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4F4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367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BE6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998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2E9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CFB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55A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41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D8C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E6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FAC0" w14:textId="2E09DF51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1F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22B3E" w:rsidRPr="00D22B3E" w14:paraId="6D86C82E" w14:textId="77777777" w:rsidTr="00A14496">
        <w:trPr>
          <w:trHeight w:val="6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48E3" w14:textId="77777777" w:rsidR="00D22B3E" w:rsidRPr="00D22B3E" w:rsidRDefault="00D22B3E" w:rsidP="00D22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FC91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0E7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30BD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нопольский Иль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B5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:4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6F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384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77A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C92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66C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FAE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8A8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F8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763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504F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8A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E04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1FC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37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72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4BA" w14:textId="78D9E559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A14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22B3E" w:rsidRPr="00D22B3E" w14:paraId="7B597FC0" w14:textId="77777777" w:rsidTr="00A14496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8186" w14:textId="77777777" w:rsidR="00D22B3E" w:rsidRPr="00D22B3E" w:rsidRDefault="00D22B3E" w:rsidP="00D22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D26A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F31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73E" w14:textId="77777777" w:rsidR="00D22B3E" w:rsidRPr="00D22B3E" w:rsidRDefault="00D22B3E" w:rsidP="00D22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а Алё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EFEE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:3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F19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06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56A6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E69D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D36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882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ACE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EB9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B327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FB8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37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FF01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F80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D593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4B75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A64B" w14:textId="75802869" w:rsidR="00D22B3E" w:rsidRPr="00D22B3E" w:rsidRDefault="00D22B3E" w:rsidP="00D2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361B" w14:textId="77777777" w:rsidR="00D22B3E" w:rsidRPr="00D22B3E" w:rsidRDefault="00D22B3E" w:rsidP="00D2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2B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14:paraId="60C7A948" w14:textId="77777777" w:rsidR="002F0D4A" w:rsidRDefault="002F0D4A" w:rsidP="0076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608B2" w14:textId="77777777" w:rsidR="002F0D4A" w:rsidRDefault="002F0D4A" w:rsidP="0076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7870D3" w14:textId="77777777" w:rsidR="002F0D4A" w:rsidRDefault="002F0D4A" w:rsidP="0076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8D3886" w14:textId="77777777" w:rsidR="002F0D4A" w:rsidRDefault="002F0D4A" w:rsidP="0076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BE5FD8" w14:textId="77777777" w:rsidR="002F0D4A" w:rsidRDefault="002F0D4A" w:rsidP="0076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D4A">
        <w:rPr>
          <w:noProof/>
        </w:rPr>
        <w:lastRenderedPageBreak/>
        <w:drawing>
          <wp:inline distT="0" distB="0" distL="0" distR="0" wp14:anchorId="4B7CEB58" wp14:editId="125D68BC">
            <wp:extent cx="5101081" cy="9365006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67" cy="94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C247" w14:textId="77777777" w:rsidR="00763663" w:rsidRDefault="00763663" w:rsidP="0076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63663" w:rsidSect="007E1DE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63"/>
    <w:rsid w:val="002F0D4A"/>
    <w:rsid w:val="0035717F"/>
    <w:rsid w:val="00360977"/>
    <w:rsid w:val="005064B6"/>
    <w:rsid w:val="005277DF"/>
    <w:rsid w:val="00763663"/>
    <w:rsid w:val="007E1DE4"/>
    <w:rsid w:val="00A14496"/>
    <w:rsid w:val="00A52ACB"/>
    <w:rsid w:val="00AF692B"/>
    <w:rsid w:val="00D2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4084"/>
  <w15:docId w15:val="{7F3849F4-BA52-475B-A6FC-8A7BE692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36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3663"/>
    <w:rPr>
      <w:color w:val="800080"/>
      <w:u w:val="single"/>
    </w:rPr>
  </w:style>
  <w:style w:type="paragraph" w:customStyle="1" w:styleId="font5">
    <w:name w:val="font5"/>
    <w:basedOn w:val="a"/>
    <w:rsid w:val="0076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customStyle="1" w:styleId="xl65">
    <w:name w:val="xl65"/>
    <w:basedOn w:val="a"/>
    <w:rsid w:val="007636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6366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636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6366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63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6366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636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636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763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763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763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6366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7636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636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0">
    <w:name w:val="xl110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1">
    <w:name w:val="xl111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2">
    <w:name w:val="xl112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3">
    <w:name w:val="xl113"/>
    <w:basedOn w:val="a"/>
    <w:rsid w:val="0076366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76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7636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63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7636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7636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636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7636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7636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7636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7636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636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6">
    <w:name w:val="xl136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7">
    <w:name w:val="xl137"/>
    <w:basedOn w:val="a"/>
    <w:rsid w:val="007636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7636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7636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7636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7636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763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7636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76366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6366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636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76366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7636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76366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6366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76366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636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366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76366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76366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7636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7636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7636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7636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5">
    <w:name w:val="xl205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7636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9">
    <w:name w:val="xl209"/>
    <w:basedOn w:val="a"/>
    <w:rsid w:val="00763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76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1">
    <w:name w:val="xl211"/>
    <w:basedOn w:val="a"/>
    <w:rsid w:val="0076366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2">
    <w:name w:val="xl212"/>
    <w:basedOn w:val="a"/>
    <w:rsid w:val="007636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3">
    <w:name w:val="xl213"/>
    <w:basedOn w:val="a"/>
    <w:rsid w:val="007636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4">
    <w:name w:val="xl214"/>
    <w:basedOn w:val="a"/>
    <w:rsid w:val="007636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5">
    <w:name w:val="xl215"/>
    <w:basedOn w:val="a"/>
    <w:rsid w:val="007636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76366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"/>
    <w:rsid w:val="007636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76366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9">
    <w:name w:val="xl219"/>
    <w:basedOn w:val="a"/>
    <w:rsid w:val="00763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0">
    <w:name w:val="xl220"/>
    <w:basedOn w:val="a"/>
    <w:rsid w:val="0076366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636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22">
    <w:name w:val="xl222"/>
    <w:basedOn w:val="a"/>
    <w:rsid w:val="007636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23">
    <w:name w:val="xl223"/>
    <w:basedOn w:val="a"/>
    <w:rsid w:val="0076366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7636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5">
    <w:name w:val="xl225"/>
    <w:basedOn w:val="a"/>
    <w:rsid w:val="007636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6">
    <w:name w:val="xl226"/>
    <w:basedOn w:val="a"/>
    <w:rsid w:val="0076366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7636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76366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9">
    <w:name w:val="xl229"/>
    <w:basedOn w:val="a"/>
    <w:rsid w:val="0076366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7636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1">
    <w:name w:val="xl231"/>
    <w:basedOn w:val="a"/>
    <w:rsid w:val="0076366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2">
    <w:name w:val="xl232"/>
    <w:basedOn w:val="a"/>
    <w:rsid w:val="00763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3">
    <w:name w:val="xl233"/>
    <w:basedOn w:val="a"/>
    <w:rsid w:val="007636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76366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5">
    <w:name w:val="xl235"/>
    <w:basedOn w:val="a"/>
    <w:rsid w:val="0076366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6">
    <w:name w:val="xl236"/>
    <w:basedOn w:val="a"/>
    <w:rsid w:val="0076366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6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FE7C-3420-4C42-820B-1D397252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сс</cp:lastModifiedBy>
  <cp:revision>3</cp:revision>
  <dcterms:created xsi:type="dcterms:W3CDTF">2023-06-06T09:05:00Z</dcterms:created>
  <dcterms:modified xsi:type="dcterms:W3CDTF">2023-06-06T09:19:00Z</dcterms:modified>
</cp:coreProperties>
</file>